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DCF6C8" w14:textId="77777777" w:rsidR="00C534F1" w:rsidRDefault="00C534F1"/>
    <w:p w14:paraId="5DA012BF" w14:textId="25DF6B81" w:rsidR="00883830" w:rsidRDefault="006E6F65" w:rsidP="00883830">
      <w:r>
        <w:t>July 2018</w:t>
      </w:r>
    </w:p>
    <w:p w14:paraId="4261B3B8" w14:textId="5D277B5E" w:rsidR="00883830" w:rsidRDefault="00883830" w:rsidP="00883830">
      <w:bookmarkStart w:id="0" w:name="_GoBack"/>
      <w:r>
        <w:t xml:space="preserve">Dear Headteacher/Business Manager, </w:t>
      </w:r>
    </w:p>
    <w:p w14:paraId="39388345" w14:textId="1DF2B47E" w:rsidR="00883830" w:rsidRDefault="00883830" w:rsidP="00883830">
      <w:r>
        <w:t>We are</w:t>
      </w:r>
      <w:r w:rsidR="006E6F65">
        <w:t xml:space="preserve"> delighted to offer</w:t>
      </w:r>
      <w:r>
        <w:t xml:space="preserve"> all schools the chance to attend 2 home league games this season.  </w:t>
      </w:r>
      <w:r w:rsidR="006E6F65">
        <w:t>These will be booked</w:t>
      </w:r>
      <w:r>
        <w:t xml:space="preserve"> on a first come first served basis</w:t>
      </w:r>
      <w:r w:rsidR="006E6F65">
        <w:t>,</w:t>
      </w:r>
      <w:r>
        <w:t xml:space="preserve"> so don’t miss out </w:t>
      </w:r>
      <w:r w:rsidR="006E6F65">
        <w:t>and get in touch stating which games you wo</w:t>
      </w:r>
      <w:r>
        <w:t>uld like your school to attend</w:t>
      </w:r>
      <w:r w:rsidR="006E6F65">
        <w:t>.  Please note that we are unable to offer the match against S</w:t>
      </w:r>
      <w:r w:rsidR="00127BC7">
        <w:t xml:space="preserve">underland </w:t>
      </w:r>
      <w:r w:rsidR="00F1142D">
        <w:t>or Barnsley.  Please note also that this offer is open to Saturday home league games only.</w:t>
      </w:r>
    </w:p>
    <w:p w14:paraId="44569D89" w14:textId="71C4F807" w:rsidR="00883830" w:rsidRDefault="00883830" w:rsidP="00883830">
      <w:r>
        <w:t>The cost</w:t>
      </w:r>
      <w:r w:rsidR="00F1142D">
        <w:t xml:space="preserve"> of tickets</w:t>
      </w:r>
      <w:r>
        <w:t xml:space="preserve"> for the </w:t>
      </w:r>
      <w:r w:rsidR="00F1142D">
        <w:t>matches are</w:t>
      </w:r>
      <w:r>
        <w:t xml:space="preserve"> £3 for under 18’s and £5 for adults</w:t>
      </w:r>
      <w:r w:rsidR="006E6F65">
        <w:t>;</w:t>
      </w:r>
      <w:r>
        <w:t xml:space="preserve"> there is no limit to </w:t>
      </w:r>
      <w:r w:rsidR="006E6F65">
        <w:t xml:space="preserve">the number of </w:t>
      </w:r>
      <w:r>
        <w:t xml:space="preserve">people </w:t>
      </w:r>
      <w:r w:rsidR="006E6F65">
        <w:t xml:space="preserve">who </w:t>
      </w:r>
      <w:r>
        <w:t>can attend the game, all we ask is that you let us know as soon as possible which games you want to attend</w:t>
      </w:r>
      <w:r w:rsidR="006E6F65">
        <w:t xml:space="preserve">.  We </w:t>
      </w:r>
      <w:r>
        <w:t xml:space="preserve">will </w:t>
      </w:r>
      <w:r w:rsidR="00127BC7">
        <w:t>need two weeks</w:t>
      </w:r>
      <w:r w:rsidR="006E6F65">
        <w:t>’</w:t>
      </w:r>
      <w:r w:rsidR="00127BC7">
        <w:t xml:space="preserve"> notice of final </w:t>
      </w:r>
      <w:r w:rsidR="006E6F65">
        <w:t xml:space="preserve">ticket </w:t>
      </w:r>
      <w:r w:rsidR="00127BC7">
        <w:t>numbers before the game you have chosen.</w:t>
      </w:r>
      <w:r>
        <w:t xml:space="preserve"> The first few schools to get back to us will receive 10 free water bottles to give out at school as you wish.  </w:t>
      </w:r>
    </w:p>
    <w:p w14:paraId="49E66031" w14:textId="6397823A" w:rsidR="00883830" w:rsidRDefault="00D76DA2" w:rsidP="00883830">
      <w:r>
        <w:t>This is a schoo</w:t>
      </w:r>
      <w:r w:rsidR="00F1142D">
        <w:t xml:space="preserve">ls </w:t>
      </w:r>
      <w:r>
        <w:t>initiative and must be organised by the school</w:t>
      </w:r>
      <w:r w:rsidR="00F1142D">
        <w:t xml:space="preserve">, which means the school must distribute the tickets to pupils and families before the game.  </w:t>
      </w:r>
      <w:r w:rsidR="006E6F65">
        <w:t>The Community Foundation</w:t>
      </w:r>
      <w:r w:rsidR="0048529D">
        <w:t xml:space="preserve"> and </w:t>
      </w:r>
      <w:r>
        <w:t xml:space="preserve">the </w:t>
      </w:r>
      <w:r w:rsidR="006E6F65">
        <w:t xml:space="preserve">Club </w:t>
      </w:r>
      <w:r>
        <w:t xml:space="preserve">ticket office </w:t>
      </w:r>
      <w:r w:rsidR="006E6F65">
        <w:t xml:space="preserve">are </w:t>
      </w:r>
      <w:r w:rsidR="00F1142D">
        <w:t>unable</w:t>
      </w:r>
      <w:r w:rsidR="006E6F65">
        <w:t xml:space="preserve"> to allow separate</w:t>
      </w:r>
      <w:r>
        <w:t xml:space="preserve"> families </w:t>
      </w:r>
      <w:r w:rsidR="006E6F65">
        <w:t xml:space="preserve">to collect </w:t>
      </w:r>
      <w:r>
        <w:t>their tickets</w:t>
      </w:r>
      <w:r w:rsidR="00F1142D">
        <w:t>.</w:t>
      </w:r>
    </w:p>
    <w:p w14:paraId="26052652" w14:textId="3236A72D" w:rsidR="00883830" w:rsidRDefault="00883830" w:rsidP="00883830">
      <w:r>
        <w:t xml:space="preserve">I have enclosed a copy of the fixture list for you to look at and look forward to hearing from you in the near future.  </w:t>
      </w:r>
      <w:r w:rsidR="00F1142D">
        <w:t>All tickets ordered will be seated together</w:t>
      </w:r>
      <w:r>
        <w:t xml:space="preserve">, however we won’t know until nearer the time as to which part of the ground you will be </w:t>
      </w:r>
      <w:r w:rsidR="006E6F65">
        <w:t xml:space="preserve">allocated, but </w:t>
      </w:r>
      <w:r>
        <w:t>it will either be the Midland Road stand</w:t>
      </w:r>
      <w:r w:rsidR="006E6F65">
        <w:t>,</w:t>
      </w:r>
      <w:r>
        <w:t xml:space="preserve"> the TL Dallas stand</w:t>
      </w:r>
      <w:r w:rsidR="00127BC7">
        <w:t xml:space="preserve"> or the North West Corner. </w:t>
      </w:r>
    </w:p>
    <w:p w14:paraId="2F1BA477" w14:textId="77777777" w:rsidR="00883830" w:rsidRDefault="00883830" w:rsidP="00883830">
      <w:r>
        <w:t xml:space="preserve">To book a game please ring us on 01274 706850 or email </w:t>
      </w:r>
      <w:hyperlink r:id="rId8" w:history="1">
        <w:r w:rsidRPr="00751B6B">
          <w:rPr>
            <w:rStyle w:val="Hyperlink"/>
          </w:rPr>
          <w:t>ian.ormondroyd@bcfccommunity.co.uk</w:t>
        </w:r>
      </w:hyperlink>
    </w:p>
    <w:p w14:paraId="4078E36E" w14:textId="597D86C8" w:rsidR="00883830" w:rsidRDefault="00F1142D" w:rsidP="00883830">
      <w:r>
        <w:t>Yours sincerely,</w:t>
      </w:r>
    </w:p>
    <w:p w14:paraId="78B9DC02" w14:textId="77777777" w:rsidR="00883830" w:rsidRDefault="00883830" w:rsidP="00883830"/>
    <w:p w14:paraId="0D3A2BE5" w14:textId="77777777" w:rsidR="00883830" w:rsidRDefault="00883830" w:rsidP="00883830">
      <w:pPr>
        <w:pStyle w:val="NoSpacing"/>
      </w:pPr>
      <w:r>
        <w:t>Ian Ormondroyd</w:t>
      </w:r>
    </w:p>
    <w:p w14:paraId="0BB2AAB7" w14:textId="77777777" w:rsidR="00883830" w:rsidRDefault="00883830" w:rsidP="00883830">
      <w:pPr>
        <w:pStyle w:val="NoSpacing"/>
      </w:pPr>
      <w:r>
        <w:t>Bradford City Community Foundation Manager</w:t>
      </w:r>
    </w:p>
    <w:bookmarkEnd w:id="0"/>
    <w:p w14:paraId="604BDCA2" w14:textId="77777777" w:rsidR="00C90E8D" w:rsidRDefault="00C90E8D"/>
    <w:sectPr w:rsidR="00C90E8D" w:rsidSect="00C534F1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BF472B" w14:textId="77777777" w:rsidR="005B19D9" w:rsidRDefault="005B19D9" w:rsidP="00804DB5">
      <w:pPr>
        <w:spacing w:after="0" w:line="240" w:lineRule="auto"/>
      </w:pPr>
      <w:r>
        <w:separator/>
      </w:r>
    </w:p>
  </w:endnote>
  <w:endnote w:type="continuationSeparator" w:id="0">
    <w:p w14:paraId="664E7461" w14:textId="77777777" w:rsidR="005B19D9" w:rsidRDefault="005B19D9" w:rsidP="00804D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BE8450" w14:textId="77777777" w:rsidR="00804DB5" w:rsidRPr="00804DB5" w:rsidRDefault="00804DB5" w:rsidP="00804DB5">
    <w:pPr>
      <w:pStyle w:val="Footer"/>
      <w:jc w:val="center"/>
      <w:rPr>
        <w:b/>
        <w:color w:val="E36C0A" w:themeColor="accent6" w:themeShade="BF"/>
        <w:sz w:val="24"/>
        <w:szCs w:val="24"/>
      </w:rPr>
    </w:pPr>
    <w:r w:rsidRPr="00804DB5">
      <w:rPr>
        <w:b/>
        <w:color w:val="E36C0A" w:themeColor="accent6" w:themeShade="BF"/>
        <w:sz w:val="24"/>
        <w:szCs w:val="24"/>
      </w:rPr>
      <w:t xml:space="preserve">Bradford City FC Community Foundation, Valley Parade, Bradford BD8 7DY  Tel:- 01274 706850 email:- </w:t>
    </w:r>
    <w:hyperlink r:id="rId1" w:history="1">
      <w:r w:rsidR="00A95288" w:rsidRPr="00006707">
        <w:rPr>
          <w:rStyle w:val="Hyperlink"/>
          <w:b/>
          <w:sz w:val="24"/>
          <w:szCs w:val="24"/>
        </w:rPr>
        <w:t>ian.ormondroyd@bcfccommunity.co.uk</w:t>
      </w:r>
    </w:hyperlink>
    <w:r w:rsidRPr="00804DB5">
      <w:rPr>
        <w:b/>
        <w:color w:val="E36C0A" w:themeColor="accent6" w:themeShade="BF"/>
        <w:sz w:val="24"/>
        <w:szCs w:val="24"/>
      </w:rPr>
      <w:t xml:space="preserve"> website </w:t>
    </w:r>
    <w:hyperlink r:id="rId2" w:history="1">
      <w:r w:rsidRPr="00804DB5">
        <w:rPr>
          <w:rStyle w:val="Hyperlink"/>
          <w:b/>
          <w:color w:val="E36C0A" w:themeColor="accent6" w:themeShade="BF"/>
          <w:sz w:val="24"/>
          <w:szCs w:val="24"/>
        </w:rPr>
        <w:t>www.bradfordcityfitc.org.uk</w:t>
      </w:r>
    </w:hyperlink>
  </w:p>
  <w:p w14:paraId="67E6B88B" w14:textId="77777777" w:rsidR="00804DB5" w:rsidRPr="00804DB5" w:rsidRDefault="00804DB5" w:rsidP="00804DB5">
    <w:pPr>
      <w:pStyle w:val="Footer"/>
      <w:jc w:val="center"/>
      <w:rPr>
        <w:b/>
        <w:color w:val="E36C0A" w:themeColor="accent6" w:themeShade="BF"/>
        <w:sz w:val="24"/>
        <w:szCs w:val="24"/>
      </w:rPr>
    </w:pPr>
    <w:r w:rsidRPr="00804DB5">
      <w:rPr>
        <w:b/>
        <w:color w:val="E36C0A" w:themeColor="accent6" w:themeShade="BF"/>
        <w:sz w:val="24"/>
        <w:szCs w:val="24"/>
      </w:rPr>
      <w:t xml:space="preserve">Registered Charity No. </w:t>
    </w:r>
    <w:proofErr w:type="gramStart"/>
    <w:r w:rsidRPr="00804DB5">
      <w:rPr>
        <w:b/>
        <w:color w:val="E36C0A" w:themeColor="accent6" w:themeShade="BF"/>
        <w:sz w:val="24"/>
        <w:szCs w:val="24"/>
      </w:rPr>
      <w:t>1122310  Company</w:t>
    </w:r>
    <w:proofErr w:type="gramEnd"/>
    <w:r w:rsidRPr="00804DB5">
      <w:rPr>
        <w:b/>
        <w:color w:val="E36C0A" w:themeColor="accent6" w:themeShade="BF"/>
        <w:sz w:val="24"/>
        <w:szCs w:val="24"/>
      </w:rPr>
      <w:t xml:space="preserve"> Number 6364892</w:t>
    </w:r>
  </w:p>
  <w:p w14:paraId="19429147" w14:textId="77777777" w:rsidR="00804DB5" w:rsidRPr="00804DB5" w:rsidRDefault="00804DB5">
    <w:pPr>
      <w:pStyle w:val="Footer"/>
      <w:rPr>
        <w:b/>
        <w:color w:val="E36C0A" w:themeColor="accent6" w:themeShade="BF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7FF1D3" w14:textId="77777777" w:rsidR="005B19D9" w:rsidRDefault="005B19D9" w:rsidP="00804DB5">
      <w:pPr>
        <w:spacing w:after="0" w:line="240" w:lineRule="auto"/>
      </w:pPr>
      <w:r>
        <w:separator/>
      </w:r>
    </w:p>
  </w:footnote>
  <w:footnote w:type="continuationSeparator" w:id="0">
    <w:p w14:paraId="33CB0725" w14:textId="77777777" w:rsidR="005B19D9" w:rsidRDefault="005B19D9" w:rsidP="00804D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333F54" w14:textId="77777777" w:rsidR="00804DB5" w:rsidRDefault="00804DB5">
    <w:pPr>
      <w:pStyle w:val="Header"/>
    </w:pPr>
    <w:r>
      <w:rPr>
        <w:noProof/>
      </w:rPr>
      <w:drawing>
        <wp:inline distT="0" distB="0" distL="0" distR="0" wp14:anchorId="6FD4C8E2" wp14:editId="512B68C8">
          <wp:extent cx="5731510" cy="1490345"/>
          <wp:effectExtent l="19050" t="0" r="2540" b="0"/>
          <wp:docPr id="1" name="Picture 0" descr="Logo for print purposes Feb 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or print purposes Feb 18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31510" cy="14903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711785E" w14:textId="77777777" w:rsidR="00804DB5" w:rsidRDefault="00804DB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DB5"/>
    <w:rsid w:val="000C47A7"/>
    <w:rsid w:val="00127BC7"/>
    <w:rsid w:val="001F11D0"/>
    <w:rsid w:val="00456087"/>
    <w:rsid w:val="0048529D"/>
    <w:rsid w:val="00574472"/>
    <w:rsid w:val="005B19D9"/>
    <w:rsid w:val="00672336"/>
    <w:rsid w:val="006E6F65"/>
    <w:rsid w:val="00735FD7"/>
    <w:rsid w:val="0076284B"/>
    <w:rsid w:val="007F75AC"/>
    <w:rsid w:val="00804DB5"/>
    <w:rsid w:val="008739EE"/>
    <w:rsid w:val="00883830"/>
    <w:rsid w:val="00901B7F"/>
    <w:rsid w:val="009201C2"/>
    <w:rsid w:val="0095665C"/>
    <w:rsid w:val="00A95288"/>
    <w:rsid w:val="00AE01E5"/>
    <w:rsid w:val="00BA132E"/>
    <w:rsid w:val="00BD4F8A"/>
    <w:rsid w:val="00BF3275"/>
    <w:rsid w:val="00C534F1"/>
    <w:rsid w:val="00C90E8D"/>
    <w:rsid w:val="00CE0A31"/>
    <w:rsid w:val="00D76DA2"/>
    <w:rsid w:val="00EB1C1E"/>
    <w:rsid w:val="00F1142D"/>
    <w:rsid w:val="00F13256"/>
    <w:rsid w:val="00F17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FE7D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4D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4DB5"/>
  </w:style>
  <w:style w:type="paragraph" w:styleId="Footer">
    <w:name w:val="footer"/>
    <w:basedOn w:val="Normal"/>
    <w:link w:val="FooterChar"/>
    <w:uiPriority w:val="99"/>
    <w:semiHidden/>
    <w:unhideWhenUsed/>
    <w:rsid w:val="00804D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04DB5"/>
  </w:style>
  <w:style w:type="paragraph" w:styleId="BalloonText">
    <w:name w:val="Balloon Text"/>
    <w:basedOn w:val="Normal"/>
    <w:link w:val="BalloonTextChar"/>
    <w:uiPriority w:val="99"/>
    <w:semiHidden/>
    <w:unhideWhenUsed/>
    <w:rsid w:val="00804D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DB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04DB5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88383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4D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4DB5"/>
  </w:style>
  <w:style w:type="paragraph" w:styleId="Footer">
    <w:name w:val="footer"/>
    <w:basedOn w:val="Normal"/>
    <w:link w:val="FooterChar"/>
    <w:uiPriority w:val="99"/>
    <w:semiHidden/>
    <w:unhideWhenUsed/>
    <w:rsid w:val="00804D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04DB5"/>
  </w:style>
  <w:style w:type="paragraph" w:styleId="BalloonText">
    <w:name w:val="Balloon Text"/>
    <w:basedOn w:val="Normal"/>
    <w:link w:val="BalloonTextChar"/>
    <w:uiPriority w:val="99"/>
    <w:semiHidden/>
    <w:unhideWhenUsed/>
    <w:rsid w:val="00804D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DB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04DB5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88383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an.ormondroyd@bcfccommunity.co.uk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radfordcityfitc.org.uk" TargetMode="External"/><Relationship Id="rId1" Type="http://schemas.openxmlformats.org/officeDocument/2006/relationships/hyperlink" Target="mailto:ian.ormondroyd@bcfccommunity.co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1F99AE-CE82-4DA4-B40C-730384225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BMDC</Company>
  <LinksUpToDate>false</LinksUpToDate>
  <CharactersWithSpaces>1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TC</dc:creator>
  <cp:lastModifiedBy>Paul Mitchell</cp:lastModifiedBy>
  <cp:revision>2</cp:revision>
  <cp:lastPrinted>2018-07-10T09:42:00Z</cp:lastPrinted>
  <dcterms:created xsi:type="dcterms:W3CDTF">2018-08-17T08:12:00Z</dcterms:created>
  <dcterms:modified xsi:type="dcterms:W3CDTF">2018-08-17T08:12:00Z</dcterms:modified>
</cp:coreProperties>
</file>